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D230" w14:textId="4FE8B4F0" w:rsidR="00366CBD" w:rsidRDefault="00366CBD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270E04">
        <w:rPr>
          <w:rFonts w:ascii="Verdana" w:hAnsi="Verdana" w:cs="Arial"/>
          <w:sz w:val="24"/>
          <w:szCs w:val="24"/>
        </w:rPr>
        <w:t>Anexo 1: Formato tipo Carta de Motivación</w:t>
      </w:r>
    </w:p>
    <w:p w14:paraId="7E986562" w14:textId="77777777" w:rsidR="00366CBD" w:rsidRDefault="00366CBD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2704483A" w14:textId="77777777" w:rsidR="00B17C1A" w:rsidRDefault="00B17C1A" w:rsidP="00B75C36">
      <w:pPr>
        <w:spacing w:after="0" w:line="360" w:lineRule="auto"/>
        <w:jc w:val="both"/>
        <w:rPr>
          <w:rFonts w:ascii="Arial" w:hAnsi="Arial" w:cs="Arial"/>
        </w:rPr>
      </w:pPr>
    </w:p>
    <w:p w14:paraId="52869AEE" w14:textId="448F2EA6" w:rsidR="00366CBD" w:rsidRPr="008D4334" w:rsidRDefault="00366CBD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Nombre </w:t>
      </w:r>
      <w:r w:rsidR="00B17C1A" w:rsidRPr="008D4334">
        <w:rPr>
          <w:rFonts w:ascii="Arial" w:hAnsi="Arial" w:cs="Arial"/>
          <w:sz w:val="20"/>
          <w:szCs w:val="20"/>
        </w:rPr>
        <w:t>del remitente</w:t>
      </w:r>
    </w:p>
    <w:p w14:paraId="778E4DE3" w14:textId="67209281" w:rsidR="00366CBD" w:rsidRPr="008D4334" w:rsidRDefault="00366CBD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Nombre de la </w:t>
      </w:r>
      <w:r w:rsidR="00DD3A67">
        <w:rPr>
          <w:rFonts w:ascii="Arial" w:hAnsi="Arial" w:cs="Arial"/>
          <w:sz w:val="20"/>
          <w:szCs w:val="20"/>
        </w:rPr>
        <w:t>empresa</w:t>
      </w:r>
      <w:r w:rsidR="00772570" w:rsidRPr="008D4334">
        <w:rPr>
          <w:rFonts w:ascii="Arial" w:hAnsi="Arial" w:cs="Arial"/>
          <w:sz w:val="20"/>
          <w:szCs w:val="20"/>
        </w:rPr>
        <w:t xml:space="preserve"> </w:t>
      </w:r>
      <w:r w:rsidR="00473DC8">
        <w:rPr>
          <w:rFonts w:ascii="Arial" w:hAnsi="Arial" w:cs="Arial"/>
          <w:sz w:val="20"/>
          <w:szCs w:val="20"/>
        </w:rPr>
        <w:t xml:space="preserve">o institución </w:t>
      </w:r>
      <w:r w:rsidR="00772570" w:rsidRPr="008D4334">
        <w:rPr>
          <w:rFonts w:ascii="Arial" w:hAnsi="Arial" w:cs="Arial"/>
          <w:sz w:val="20"/>
          <w:szCs w:val="20"/>
        </w:rPr>
        <w:t>postulante</w:t>
      </w:r>
    </w:p>
    <w:p w14:paraId="1A0C29D5" w14:textId="214F3AC5" w:rsidR="00F7007A" w:rsidRPr="008D4334" w:rsidRDefault="00F7007A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Teléfono de contacto del remitente</w:t>
      </w:r>
    </w:p>
    <w:p w14:paraId="2C8972B2" w14:textId="5A43094D" w:rsidR="00F7007A" w:rsidRPr="008D4334" w:rsidRDefault="00F7007A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Email de contacto del remitente</w:t>
      </w:r>
    </w:p>
    <w:p w14:paraId="61BE6230" w14:textId="77777777" w:rsidR="00F7007A" w:rsidRPr="008D4334" w:rsidRDefault="00F7007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097C83" w14:textId="77777777" w:rsidR="00366CBD" w:rsidRPr="008D4334" w:rsidRDefault="00366CBD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0BCCC1" w14:textId="790E173F" w:rsidR="00366CBD" w:rsidRPr="008D4334" w:rsidRDefault="00366CBD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Asunto: Carta de motivación </w:t>
      </w:r>
      <w:r w:rsidR="00473DC8">
        <w:rPr>
          <w:rFonts w:ascii="Arial" w:hAnsi="Arial" w:cs="Arial"/>
          <w:sz w:val="20"/>
          <w:szCs w:val="20"/>
        </w:rPr>
        <w:t>Imagina Nueva Movilidad</w:t>
      </w:r>
    </w:p>
    <w:p w14:paraId="634ABFE5" w14:textId="0F619F3D" w:rsidR="00F7007A" w:rsidRPr="008D4334" w:rsidRDefault="00F7007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gencia de Sostenibilidad Energétic</w:t>
      </w:r>
      <w:r w:rsidR="00366CBD" w:rsidRPr="008D4334">
        <w:rPr>
          <w:rFonts w:ascii="Arial" w:hAnsi="Arial" w:cs="Arial"/>
          <w:sz w:val="20"/>
          <w:szCs w:val="20"/>
        </w:rPr>
        <w:t>a</w:t>
      </w:r>
    </w:p>
    <w:p w14:paraId="29ABF3FE" w14:textId="341A9A1E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Monseñor Nuncio Sótero Sanz 221, Providencia, Santiago.</w:t>
      </w:r>
    </w:p>
    <w:p w14:paraId="50028E1C" w14:textId="6C31230D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Fecha</w:t>
      </w:r>
    </w:p>
    <w:p w14:paraId="21D21CC0" w14:textId="02B237E8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Señora, Señor:</w:t>
      </w:r>
    </w:p>
    <w:p w14:paraId="66955BB0" w14:textId="6CEE5593" w:rsidR="00B17C1A" w:rsidRPr="008D4334" w:rsidRDefault="00B17C1A" w:rsidP="00B75C36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0E55E7B5" w14:textId="584ACC1B" w:rsidR="00B17C1A" w:rsidRPr="008D4334" w:rsidRDefault="006E4D58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1er párrafo:</w:t>
      </w:r>
    </w:p>
    <w:p w14:paraId="4AA0B2CD" w14:textId="7801773B" w:rsidR="00B17C1A" w:rsidRPr="00473DC8" w:rsidRDefault="00077D91" w:rsidP="00B75C3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5E1C">
        <w:rPr>
          <w:rFonts w:ascii="Arial" w:hAnsi="Arial" w:cs="Arial"/>
          <w:sz w:val="20"/>
          <w:szCs w:val="20"/>
        </w:rPr>
        <w:t xml:space="preserve">a) </w:t>
      </w:r>
      <w:r w:rsidR="008C5E1C" w:rsidRPr="00473DC8">
        <w:rPr>
          <w:rFonts w:ascii="Arial" w:hAnsi="Arial" w:cs="Arial"/>
          <w:sz w:val="20"/>
          <w:szCs w:val="20"/>
        </w:rPr>
        <w:t>Presentación de</w:t>
      </w:r>
      <w:r w:rsidR="00473DC8" w:rsidRPr="00473DC8">
        <w:rPr>
          <w:rFonts w:ascii="Arial" w:hAnsi="Arial" w:cs="Arial"/>
          <w:sz w:val="20"/>
          <w:szCs w:val="20"/>
        </w:rPr>
        <w:t>l postulante</w:t>
      </w:r>
      <w:r w:rsidR="008C5E1C" w:rsidRPr="00473DC8">
        <w:rPr>
          <w:rFonts w:ascii="Arial" w:hAnsi="Arial" w:cs="Arial"/>
          <w:sz w:val="20"/>
          <w:szCs w:val="20"/>
        </w:rPr>
        <w:t xml:space="preserve">: Nombre, </w:t>
      </w:r>
      <w:r w:rsidR="00473DC8" w:rsidRPr="00473DC8">
        <w:rPr>
          <w:rFonts w:ascii="Arial" w:hAnsi="Arial" w:cs="Arial"/>
          <w:sz w:val="20"/>
          <w:szCs w:val="20"/>
        </w:rPr>
        <w:t>rubro</w:t>
      </w:r>
      <w:r w:rsidR="008C5E1C" w:rsidRPr="00473DC8">
        <w:rPr>
          <w:rFonts w:ascii="Arial" w:hAnsi="Arial" w:cs="Arial"/>
          <w:sz w:val="20"/>
          <w:szCs w:val="20"/>
        </w:rPr>
        <w:t xml:space="preserve">, </w:t>
      </w:r>
      <w:r w:rsidR="00473DC8" w:rsidRPr="00473DC8">
        <w:rPr>
          <w:rFonts w:ascii="Arial" w:hAnsi="Arial" w:cs="Arial"/>
          <w:sz w:val="20"/>
          <w:szCs w:val="20"/>
        </w:rPr>
        <w:t>p</w:t>
      </w:r>
      <w:r w:rsidR="008C5E1C" w:rsidRPr="00473DC8">
        <w:rPr>
          <w:rFonts w:ascii="Arial" w:hAnsi="Arial" w:cs="Arial"/>
          <w:sz w:val="20"/>
          <w:szCs w:val="20"/>
        </w:rPr>
        <w:t xml:space="preserve">rincipales </w:t>
      </w:r>
      <w:r w:rsidR="00F43E9A">
        <w:rPr>
          <w:rFonts w:ascii="Arial" w:hAnsi="Arial" w:cs="Arial"/>
          <w:sz w:val="20"/>
          <w:szCs w:val="20"/>
        </w:rPr>
        <w:t xml:space="preserve">actividades, </w:t>
      </w:r>
      <w:r w:rsidR="008C5E1C" w:rsidRPr="00473DC8">
        <w:rPr>
          <w:rFonts w:ascii="Arial" w:hAnsi="Arial" w:cs="Arial"/>
          <w:sz w:val="20"/>
          <w:szCs w:val="20"/>
        </w:rPr>
        <w:t>productos o servicios, entre otros.</w:t>
      </w:r>
    </w:p>
    <w:p w14:paraId="1B80CE66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3BAD9C" w14:textId="5B09A160" w:rsidR="00B17C1A" w:rsidRPr="008D4334" w:rsidRDefault="006E4D58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2do párrafo</w:t>
      </w:r>
    </w:p>
    <w:p w14:paraId="7A400577" w14:textId="7F631C54" w:rsidR="00B17C1A" w:rsidRPr="008D4334" w:rsidRDefault="00077D91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b) </w:t>
      </w:r>
      <w:r w:rsidR="00B17C1A" w:rsidRPr="008D4334">
        <w:rPr>
          <w:rFonts w:ascii="Arial" w:hAnsi="Arial" w:cs="Arial"/>
          <w:sz w:val="20"/>
          <w:szCs w:val="20"/>
        </w:rPr>
        <w:t xml:space="preserve">Presentar su motivación por participar de la </w:t>
      </w:r>
      <w:r w:rsidR="00473DC8">
        <w:rPr>
          <w:rFonts w:ascii="Arial" w:hAnsi="Arial" w:cs="Arial"/>
          <w:sz w:val="20"/>
          <w:szCs w:val="20"/>
        </w:rPr>
        <w:t>Imagina Nueva movilidad</w:t>
      </w:r>
      <w:r w:rsidR="00B17C1A" w:rsidRPr="008D4334">
        <w:rPr>
          <w:rFonts w:ascii="Arial" w:hAnsi="Arial" w:cs="Arial"/>
          <w:sz w:val="20"/>
          <w:szCs w:val="20"/>
        </w:rPr>
        <w:t>.</w:t>
      </w:r>
    </w:p>
    <w:p w14:paraId="03F084C4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7EA194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6E87D" w14:textId="6E95A8EE" w:rsidR="00B17C1A" w:rsidRPr="008D4334" w:rsidRDefault="006E4D58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3er párrafo:</w:t>
      </w:r>
    </w:p>
    <w:p w14:paraId="7372E35E" w14:textId="46C4A6B0" w:rsidR="00B17C1A" w:rsidRPr="008D4334" w:rsidRDefault="00077D91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c) </w:t>
      </w:r>
      <w:r w:rsidR="00473DC8" w:rsidRPr="00473DC8">
        <w:rPr>
          <w:rFonts w:ascii="Arial" w:hAnsi="Arial" w:cs="Arial"/>
          <w:sz w:val="20"/>
          <w:szCs w:val="20"/>
        </w:rPr>
        <w:t xml:space="preserve">Presentar las razones </w:t>
      </w:r>
      <w:r w:rsidR="002B2984">
        <w:rPr>
          <w:rFonts w:ascii="Arial" w:hAnsi="Arial" w:cs="Arial"/>
          <w:sz w:val="20"/>
          <w:szCs w:val="20"/>
        </w:rPr>
        <w:t>por las cuales el</w:t>
      </w:r>
      <w:r w:rsidR="00473DC8" w:rsidRPr="00473DC8">
        <w:rPr>
          <w:rFonts w:ascii="Arial" w:hAnsi="Arial" w:cs="Arial"/>
          <w:sz w:val="20"/>
          <w:szCs w:val="20"/>
        </w:rPr>
        <w:t xml:space="preserve"> postulante debería ser seleccionado para Imagina Nueva Movilidad y cómo la experiencia del piloto puede agregar valor al quehacer del participante</w:t>
      </w:r>
    </w:p>
    <w:p w14:paraId="778DE9C3" w14:textId="1A4DE40A" w:rsidR="008D4334" w:rsidRDefault="008D4334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BA3EE" w14:textId="52ACA066" w:rsidR="008D4334" w:rsidRDefault="008D4334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C6828E" w14:textId="2443BC38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TENTAMENTE</w:t>
      </w:r>
    </w:p>
    <w:p w14:paraId="5F9EDF6E" w14:textId="77777777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67FC5" w14:textId="3EE06AF4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73E9EF" w14:textId="73E240C0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DAF82A" w14:textId="27CA67BF" w:rsidR="00B17C1A" w:rsidRDefault="00B17C1A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______________________________</w:t>
      </w:r>
      <w:r w:rsidR="006E4D58" w:rsidRPr="008D4334">
        <w:rPr>
          <w:rFonts w:ascii="Arial" w:hAnsi="Arial" w:cs="Arial"/>
          <w:sz w:val="20"/>
          <w:szCs w:val="20"/>
        </w:rPr>
        <w:t>(firma)</w:t>
      </w:r>
      <w:r w:rsidRPr="008D4334">
        <w:rPr>
          <w:rFonts w:ascii="Arial" w:hAnsi="Arial" w:cs="Arial"/>
          <w:sz w:val="20"/>
          <w:szCs w:val="20"/>
        </w:rPr>
        <w:br/>
        <w:t>Nombre del remitente</w:t>
      </w:r>
    </w:p>
    <w:p w14:paraId="489CB29F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E7D5E58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B489D0F" w14:textId="77777777" w:rsidR="000B58E3" w:rsidRDefault="000B58E3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0B58E3" w:rsidSect="00473DC8">
      <w:headerReference w:type="default" r:id="rId8"/>
      <w:footerReference w:type="default" r:id="rId9"/>
      <w:headerReference w:type="first" r:id="rId10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4AE1" w14:textId="77777777" w:rsidR="00DB6EB1" w:rsidRDefault="00DB6EB1" w:rsidP="009326D0">
      <w:pPr>
        <w:spacing w:after="0" w:line="240" w:lineRule="auto"/>
      </w:pPr>
      <w:r>
        <w:separator/>
      </w:r>
    </w:p>
  </w:endnote>
  <w:endnote w:type="continuationSeparator" w:id="0">
    <w:p w14:paraId="5FBDD0C8" w14:textId="77777777" w:rsidR="00DB6EB1" w:rsidRDefault="00DB6EB1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D6067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03084428" w:rsidR="002D6067" w:rsidRPr="00543CE4" w:rsidRDefault="002D6067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 xml:space="preserve">Proceso de postulación y selección de </w:t>
          </w:r>
          <w:r w:rsidR="00C72AAB">
            <w:rPr>
              <w:rFonts w:ascii="Verdana" w:hAnsi="Verdana"/>
              <w:sz w:val="14"/>
            </w:rPr>
            <w:t xml:space="preserve">los </w:t>
          </w:r>
          <w:r>
            <w:rPr>
              <w:rFonts w:ascii="Verdana" w:hAnsi="Verdana"/>
              <w:sz w:val="14"/>
            </w:rPr>
            <w:t xml:space="preserve">participantes de </w:t>
          </w:r>
          <w:r w:rsidR="00C72AAB">
            <w:rPr>
              <w:rFonts w:ascii="Verdana" w:hAnsi="Verdana"/>
              <w:sz w:val="14"/>
            </w:rPr>
            <w:t>Imagina Nueva Movilidad</w:t>
          </w:r>
        </w:p>
        <w:p w14:paraId="78FD3CE8" w14:textId="4098C828" w:rsidR="002D6067" w:rsidRPr="00543CE4" w:rsidRDefault="002D6067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D6067" w:rsidRPr="00543CE4" w:rsidRDefault="002D6067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="00AD58E7">
            <w:rPr>
              <w:rFonts w:ascii="Verdana" w:hAnsi="Verdana"/>
              <w:bCs/>
              <w:noProof/>
              <w:snapToGrid w:val="0"/>
              <w:sz w:val="16"/>
            </w:rPr>
            <w:t>1</w:t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="00AD58E7">
            <w:rPr>
              <w:rStyle w:val="PageNumber"/>
              <w:rFonts w:ascii="Verdana" w:hAnsi="Verdana"/>
              <w:noProof/>
              <w:sz w:val="16"/>
              <w:szCs w:val="18"/>
            </w:rPr>
            <w:t>22</w:t>
          </w:r>
        </w:p>
      </w:tc>
    </w:tr>
  </w:tbl>
  <w:p w14:paraId="6582C590" w14:textId="77777777" w:rsidR="002D6067" w:rsidRPr="00906CFA" w:rsidRDefault="002D6067" w:rsidP="0090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00F4" w14:textId="77777777" w:rsidR="00DB6EB1" w:rsidRDefault="00DB6EB1" w:rsidP="009326D0">
      <w:pPr>
        <w:spacing w:after="0" w:line="240" w:lineRule="auto"/>
      </w:pPr>
      <w:r>
        <w:separator/>
      </w:r>
    </w:p>
  </w:footnote>
  <w:footnote w:type="continuationSeparator" w:id="0">
    <w:p w14:paraId="570E2C1C" w14:textId="77777777" w:rsidR="00DB6EB1" w:rsidRDefault="00DB6EB1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D6067" w:rsidRPr="00146ED6" w14:paraId="3F475C01" w14:textId="77777777" w:rsidTr="00CB7EC7">
      <w:tc>
        <w:tcPr>
          <w:tcW w:w="2977" w:type="dxa"/>
        </w:tcPr>
        <w:p w14:paraId="1DF2F764" w14:textId="77777777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0D0977D8" w14:textId="77777777" w:rsidR="002D6067" w:rsidRPr="00146ED6" w:rsidRDefault="002D6067" w:rsidP="00DE3AE6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D6067" w:rsidRDefault="002D6067" w:rsidP="00742888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D6067" w:rsidRPr="00742888" w:rsidRDefault="002D6067" w:rsidP="00742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D6067" w:rsidRPr="00146ED6" w14:paraId="6D1C7FE2" w14:textId="77777777" w:rsidTr="00DE3AE6">
      <w:tc>
        <w:tcPr>
          <w:tcW w:w="2131" w:type="dxa"/>
        </w:tcPr>
        <w:p w14:paraId="4EB57971" w14:textId="77777777" w:rsidR="002D6067" w:rsidRPr="00146ED6" w:rsidRDefault="002D6067" w:rsidP="00EB39F8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D6067" w:rsidRPr="00146ED6" w:rsidRDefault="002D6067" w:rsidP="008017BB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D6067" w:rsidRPr="00146ED6" w14:paraId="1A2FC0E9" w14:textId="77777777" w:rsidTr="00DE3AE6">
      <w:tc>
        <w:tcPr>
          <w:tcW w:w="2131" w:type="dxa"/>
        </w:tcPr>
        <w:p w14:paraId="79630426" w14:textId="3A550C97" w:rsidR="002D6067" w:rsidRPr="00146ED6" w:rsidRDefault="002D6067" w:rsidP="00667E01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D6067" w:rsidRPr="00146ED6" w:rsidRDefault="002D6067" w:rsidP="0056347F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D6067" w:rsidRPr="00146ED6" w14:paraId="6D18883B" w14:textId="77777777" w:rsidTr="00DE3AE6">
      <w:tc>
        <w:tcPr>
          <w:tcW w:w="2131" w:type="dxa"/>
        </w:tcPr>
        <w:p w14:paraId="35086397" w14:textId="77777777" w:rsidR="002D6067" w:rsidRPr="00146ED6" w:rsidRDefault="002D6067" w:rsidP="00667E01">
          <w:pPr>
            <w:pStyle w:val="Header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D6067" w:rsidRPr="00146ED6" w:rsidRDefault="002D6067" w:rsidP="00C24A12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D6067" w:rsidRDefault="002D6067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54"/>
    <w:multiLevelType w:val="hybridMultilevel"/>
    <w:tmpl w:val="A4E8DB60"/>
    <w:lvl w:ilvl="0" w:tplc="C0BA3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F24"/>
    <w:multiLevelType w:val="hybridMultilevel"/>
    <w:tmpl w:val="F1DAF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A32"/>
    <w:multiLevelType w:val="hybridMultilevel"/>
    <w:tmpl w:val="45E6D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735"/>
    <w:multiLevelType w:val="hybridMultilevel"/>
    <w:tmpl w:val="53962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29E3"/>
    <w:multiLevelType w:val="hybridMultilevel"/>
    <w:tmpl w:val="33D8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83D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73B3F"/>
    <w:multiLevelType w:val="hybridMultilevel"/>
    <w:tmpl w:val="2764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233A15"/>
    <w:multiLevelType w:val="hybridMultilevel"/>
    <w:tmpl w:val="53B0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C9508C"/>
    <w:multiLevelType w:val="hybridMultilevel"/>
    <w:tmpl w:val="EBC6D3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C7142"/>
    <w:multiLevelType w:val="hybridMultilevel"/>
    <w:tmpl w:val="91ACEB64"/>
    <w:lvl w:ilvl="0" w:tplc="9F6A57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10A1C"/>
    <w:multiLevelType w:val="hybridMultilevel"/>
    <w:tmpl w:val="005070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708FB"/>
    <w:multiLevelType w:val="hybridMultilevel"/>
    <w:tmpl w:val="480E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11CC"/>
    <w:multiLevelType w:val="hybridMultilevel"/>
    <w:tmpl w:val="C0924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402CAD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20" w15:restartNumberingAfterBreak="0">
    <w:nsid w:val="39442F6A"/>
    <w:multiLevelType w:val="hybridMultilevel"/>
    <w:tmpl w:val="7264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02AA"/>
    <w:multiLevelType w:val="hybridMultilevel"/>
    <w:tmpl w:val="D1FC5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E435F"/>
    <w:multiLevelType w:val="multilevel"/>
    <w:tmpl w:val="B9800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E17A3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4796A"/>
    <w:multiLevelType w:val="hybridMultilevel"/>
    <w:tmpl w:val="05387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3EF1"/>
    <w:multiLevelType w:val="hybridMultilevel"/>
    <w:tmpl w:val="C558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B013A"/>
    <w:multiLevelType w:val="hybridMultilevel"/>
    <w:tmpl w:val="75C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96FA5"/>
    <w:multiLevelType w:val="hybridMultilevel"/>
    <w:tmpl w:val="E10E8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C3434F"/>
    <w:multiLevelType w:val="hybridMultilevel"/>
    <w:tmpl w:val="C148A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0CB4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93122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8B0476"/>
    <w:multiLevelType w:val="hybridMultilevel"/>
    <w:tmpl w:val="EB745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4"/>
  </w:num>
  <w:num w:numId="3">
    <w:abstractNumId w:val="47"/>
  </w:num>
  <w:num w:numId="4">
    <w:abstractNumId w:val="38"/>
  </w:num>
  <w:num w:numId="5">
    <w:abstractNumId w:val="11"/>
  </w:num>
  <w:num w:numId="6">
    <w:abstractNumId w:val="19"/>
  </w:num>
  <w:num w:numId="7">
    <w:abstractNumId w:val="22"/>
  </w:num>
  <w:num w:numId="8">
    <w:abstractNumId w:val="34"/>
  </w:num>
  <w:num w:numId="9">
    <w:abstractNumId w:val="25"/>
  </w:num>
  <w:num w:numId="10">
    <w:abstractNumId w:val="42"/>
  </w:num>
  <w:num w:numId="11">
    <w:abstractNumId w:val="41"/>
  </w:num>
  <w:num w:numId="12">
    <w:abstractNumId w:val="46"/>
  </w:num>
  <w:num w:numId="13">
    <w:abstractNumId w:val="31"/>
  </w:num>
  <w:num w:numId="14">
    <w:abstractNumId w:val="39"/>
  </w:num>
  <w:num w:numId="15">
    <w:abstractNumId w:val="15"/>
  </w:num>
  <w:num w:numId="16">
    <w:abstractNumId w:val="32"/>
  </w:num>
  <w:num w:numId="17">
    <w:abstractNumId w:val="24"/>
  </w:num>
  <w:num w:numId="18">
    <w:abstractNumId w:val="6"/>
  </w:num>
  <w:num w:numId="19">
    <w:abstractNumId w:val="29"/>
  </w:num>
  <w:num w:numId="20">
    <w:abstractNumId w:val="8"/>
  </w:num>
  <w:num w:numId="21">
    <w:abstractNumId w:val="37"/>
  </w:num>
  <w:num w:numId="22">
    <w:abstractNumId w:val="43"/>
  </w:num>
  <w:num w:numId="23">
    <w:abstractNumId w:val="13"/>
  </w:num>
  <w:num w:numId="24">
    <w:abstractNumId w:val="0"/>
  </w:num>
  <w:num w:numId="25">
    <w:abstractNumId w:val="36"/>
  </w:num>
  <w:num w:numId="26">
    <w:abstractNumId w:val="26"/>
  </w:num>
  <w:num w:numId="27">
    <w:abstractNumId w:val="5"/>
  </w:num>
  <w:num w:numId="28">
    <w:abstractNumId w:val="40"/>
  </w:num>
  <w:num w:numId="29">
    <w:abstractNumId w:val="33"/>
  </w:num>
  <w:num w:numId="30">
    <w:abstractNumId w:val="14"/>
  </w:num>
  <w:num w:numId="31">
    <w:abstractNumId w:val="10"/>
  </w:num>
  <w:num w:numId="32">
    <w:abstractNumId w:val="35"/>
  </w:num>
  <w:num w:numId="33">
    <w:abstractNumId w:val="12"/>
  </w:num>
  <w:num w:numId="34">
    <w:abstractNumId w:val="2"/>
  </w:num>
  <w:num w:numId="35">
    <w:abstractNumId w:val="18"/>
  </w:num>
  <w:num w:numId="36">
    <w:abstractNumId w:val="27"/>
  </w:num>
  <w:num w:numId="37">
    <w:abstractNumId w:val="3"/>
  </w:num>
  <w:num w:numId="38">
    <w:abstractNumId w:val="7"/>
  </w:num>
  <w:num w:numId="39">
    <w:abstractNumId w:val="4"/>
  </w:num>
  <w:num w:numId="40">
    <w:abstractNumId w:val="28"/>
  </w:num>
  <w:num w:numId="41">
    <w:abstractNumId w:val="45"/>
  </w:num>
  <w:num w:numId="42">
    <w:abstractNumId w:val="21"/>
  </w:num>
  <w:num w:numId="43">
    <w:abstractNumId w:val="1"/>
  </w:num>
  <w:num w:numId="44">
    <w:abstractNumId w:val="17"/>
  </w:num>
  <w:num w:numId="45">
    <w:abstractNumId w:val="20"/>
  </w:num>
  <w:num w:numId="46">
    <w:abstractNumId w:val="16"/>
  </w:num>
  <w:num w:numId="47">
    <w:abstractNumId w:val="30"/>
  </w:num>
  <w:num w:numId="4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D0"/>
    <w:rsid w:val="00000E35"/>
    <w:rsid w:val="0000422E"/>
    <w:rsid w:val="0000546B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46D5D"/>
    <w:rsid w:val="00050E6E"/>
    <w:rsid w:val="0005480A"/>
    <w:rsid w:val="0005551A"/>
    <w:rsid w:val="00055C9C"/>
    <w:rsid w:val="00055FF0"/>
    <w:rsid w:val="00057310"/>
    <w:rsid w:val="00060A3E"/>
    <w:rsid w:val="00064F06"/>
    <w:rsid w:val="00070277"/>
    <w:rsid w:val="00070C1A"/>
    <w:rsid w:val="00070F84"/>
    <w:rsid w:val="00072840"/>
    <w:rsid w:val="0007313C"/>
    <w:rsid w:val="0007798C"/>
    <w:rsid w:val="00077D91"/>
    <w:rsid w:val="00080A09"/>
    <w:rsid w:val="00081DFF"/>
    <w:rsid w:val="00082600"/>
    <w:rsid w:val="00084F75"/>
    <w:rsid w:val="000873AC"/>
    <w:rsid w:val="000900E8"/>
    <w:rsid w:val="00090A03"/>
    <w:rsid w:val="00091330"/>
    <w:rsid w:val="00092438"/>
    <w:rsid w:val="000931EC"/>
    <w:rsid w:val="000A06F1"/>
    <w:rsid w:val="000A08F2"/>
    <w:rsid w:val="000A3934"/>
    <w:rsid w:val="000B16ED"/>
    <w:rsid w:val="000B2C60"/>
    <w:rsid w:val="000B52F3"/>
    <w:rsid w:val="000B58E3"/>
    <w:rsid w:val="000C7437"/>
    <w:rsid w:val="000D09A5"/>
    <w:rsid w:val="000D1E96"/>
    <w:rsid w:val="000D1F02"/>
    <w:rsid w:val="000D6812"/>
    <w:rsid w:val="000E1ACE"/>
    <w:rsid w:val="000F0420"/>
    <w:rsid w:val="000F485A"/>
    <w:rsid w:val="000F4BD6"/>
    <w:rsid w:val="000F6017"/>
    <w:rsid w:val="000F691A"/>
    <w:rsid w:val="000F6A0E"/>
    <w:rsid w:val="000F702B"/>
    <w:rsid w:val="00100B12"/>
    <w:rsid w:val="00100E9E"/>
    <w:rsid w:val="00103E2D"/>
    <w:rsid w:val="00106DAF"/>
    <w:rsid w:val="00114674"/>
    <w:rsid w:val="001146C2"/>
    <w:rsid w:val="00117A46"/>
    <w:rsid w:val="001217FE"/>
    <w:rsid w:val="00121C3B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71B25"/>
    <w:rsid w:val="001742C5"/>
    <w:rsid w:val="00182378"/>
    <w:rsid w:val="00184DE3"/>
    <w:rsid w:val="00185E7E"/>
    <w:rsid w:val="00186541"/>
    <w:rsid w:val="0019023C"/>
    <w:rsid w:val="001910CB"/>
    <w:rsid w:val="001924A5"/>
    <w:rsid w:val="00196F41"/>
    <w:rsid w:val="001A0A67"/>
    <w:rsid w:val="001A261C"/>
    <w:rsid w:val="001A3C5A"/>
    <w:rsid w:val="001B2467"/>
    <w:rsid w:val="001B4A3B"/>
    <w:rsid w:val="001C115A"/>
    <w:rsid w:val="001C2C6A"/>
    <w:rsid w:val="001C351B"/>
    <w:rsid w:val="001C3669"/>
    <w:rsid w:val="001C4032"/>
    <w:rsid w:val="001C4677"/>
    <w:rsid w:val="001C5BCF"/>
    <w:rsid w:val="001C7442"/>
    <w:rsid w:val="001D0965"/>
    <w:rsid w:val="001D102C"/>
    <w:rsid w:val="001D14EF"/>
    <w:rsid w:val="001D6ACE"/>
    <w:rsid w:val="001E1F37"/>
    <w:rsid w:val="001E25A1"/>
    <w:rsid w:val="001E5495"/>
    <w:rsid w:val="001E70E7"/>
    <w:rsid w:val="001E7AEB"/>
    <w:rsid w:val="001E7C14"/>
    <w:rsid w:val="001F1324"/>
    <w:rsid w:val="001F2A17"/>
    <w:rsid w:val="001F5716"/>
    <w:rsid w:val="001F7032"/>
    <w:rsid w:val="00206245"/>
    <w:rsid w:val="00211822"/>
    <w:rsid w:val="00215702"/>
    <w:rsid w:val="00215CD1"/>
    <w:rsid w:val="0021686F"/>
    <w:rsid w:val="002205FD"/>
    <w:rsid w:val="00221124"/>
    <w:rsid w:val="00221254"/>
    <w:rsid w:val="00222104"/>
    <w:rsid w:val="0023045C"/>
    <w:rsid w:val="00230B2F"/>
    <w:rsid w:val="002339F3"/>
    <w:rsid w:val="00234638"/>
    <w:rsid w:val="0023499F"/>
    <w:rsid w:val="002430B5"/>
    <w:rsid w:val="002462BB"/>
    <w:rsid w:val="00252DA1"/>
    <w:rsid w:val="00252EFE"/>
    <w:rsid w:val="00253E58"/>
    <w:rsid w:val="00255D94"/>
    <w:rsid w:val="00260DD3"/>
    <w:rsid w:val="00261FAD"/>
    <w:rsid w:val="002623B2"/>
    <w:rsid w:val="00270E04"/>
    <w:rsid w:val="002715F0"/>
    <w:rsid w:val="0027390C"/>
    <w:rsid w:val="00276FD7"/>
    <w:rsid w:val="00277535"/>
    <w:rsid w:val="00281078"/>
    <w:rsid w:val="002811EC"/>
    <w:rsid w:val="002838A1"/>
    <w:rsid w:val="00283F5E"/>
    <w:rsid w:val="0028649B"/>
    <w:rsid w:val="00286FE4"/>
    <w:rsid w:val="002875B9"/>
    <w:rsid w:val="00287A75"/>
    <w:rsid w:val="0029037C"/>
    <w:rsid w:val="00290F9A"/>
    <w:rsid w:val="00295A0C"/>
    <w:rsid w:val="00296C4E"/>
    <w:rsid w:val="002A0CEF"/>
    <w:rsid w:val="002A3569"/>
    <w:rsid w:val="002A471E"/>
    <w:rsid w:val="002B159B"/>
    <w:rsid w:val="002B2984"/>
    <w:rsid w:val="002B5D68"/>
    <w:rsid w:val="002B5F56"/>
    <w:rsid w:val="002C3789"/>
    <w:rsid w:val="002C4EBC"/>
    <w:rsid w:val="002C50EE"/>
    <w:rsid w:val="002C5E72"/>
    <w:rsid w:val="002C7EAA"/>
    <w:rsid w:val="002D4A7D"/>
    <w:rsid w:val="002D501F"/>
    <w:rsid w:val="002D6067"/>
    <w:rsid w:val="002D674C"/>
    <w:rsid w:val="002D7D24"/>
    <w:rsid w:val="002E035A"/>
    <w:rsid w:val="002E683D"/>
    <w:rsid w:val="002F5320"/>
    <w:rsid w:val="002F711B"/>
    <w:rsid w:val="003010ED"/>
    <w:rsid w:val="00303BE4"/>
    <w:rsid w:val="00306CE5"/>
    <w:rsid w:val="0031200F"/>
    <w:rsid w:val="00314588"/>
    <w:rsid w:val="00315819"/>
    <w:rsid w:val="003218DD"/>
    <w:rsid w:val="003224AA"/>
    <w:rsid w:val="003231C3"/>
    <w:rsid w:val="00324189"/>
    <w:rsid w:val="00327753"/>
    <w:rsid w:val="00327C93"/>
    <w:rsid w:val="0033122D"/>
    <w:rsid w:val="00331ABB"/>
    <w:rsid w:val="00336805"/>
    <w:rsid w:val="00343E92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A2E"/>
    <w:rsid w:val="00366CBD"/>
    <w:rsid w:val="00371CB3"/>
    <w:rsid w:val="00371FD9"/>
    <w:rsid w:val="00372054"/>
    <w:rsid w:val="003723AB"/>
    <w:rsid w:val="00372A96"/>
    <w:rsid w:val="00372A9C"/>
    <w:rsid w:val="00374784"/>
    <w:rsid w:val="00375D5E"/>
    <w:rsid w:val="0038139E"/>
    <w:rsid w:val="003874C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85E"/>
    <w:rsid w:val="003B6E4D"/>
    <w:rsid w:val="003C052B"/>
    <w:rsid w:val="003C0559"/>
    <w:rsid w:val="003C5D6D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5E8B"/>
    <w:rsid w:val="0040615C"/>
    <w:rsid w:val="004067E5"/>
    <w:rsid w:val="00414336"/>
    <w:rsid w:val="00415CFC"/>
    <w:rsid w:val="00415FD6"/>
    <w:rsid w:val="00416B04"/>
    <w:rsid w:val="00416BEE"/>
    <w:rsid w:val="00416F70"/>
    <w:rsid w:val="00424390"/>
    <w:rsid w:val="00425036"/>
    <w:rsid w:val="00427462"/>
    <w:rsid w:val="00427ADA"/>
    <w:rsid w:val="00427ED3"/>
    <w:rsid w:val="00430310"/>
    <w:rsid w:val="00432AB5"/>
    <w:rsid w:val="00432B52"/>
    <w:rsid w:val="00435196"/>
    <w:rsid w:val="00436815"/>
    <w:rsid w:val="004419EA"/>
    <w:rsid w:val="004423A5"/>
    <w:rsid w:val="004427EE"/>
    <w:rsid w:val="00443529"/>
    <w:rsid w:val="00447776"/>
    <w:rsid w:val="004563D8"/>
    <w:rsid w:val="0046070F"/>
    <w:rsid w:val="0046263E"/>
    <w:rsid w:val="00463EA2"/>
    <w:rsid w:val="00464EEC"/>
    <w:rsid w:val="00471652"/>
    <w:rsid w:val="004730B4"/>
    <w:rsid w:val="004736B4"/>
    <w:rsid w:val="00473A83"/>
    <w:rsid w:val="00473DC8"/>
    <w:rsid w:val="004741BB"/>
    <w:rsid w:val="00480A07"/>
    <w:rsid w:val="00480A0D"/>
    <w:rsid w:val="00480D3C"/>
    <w:rsid w:val="00482DDA"/>
    <w:rsid w:val="0048429D"/>
    <w:rsid w:val="00486E31"/>
    <w:rsid w:val="00491354"/>
    <w:rsid w:val="00493FB9"/>
    <w:rsid w:val="004962D7"/>
    <w:rsid w:val="00496734"/>
    <w:rsid w:val="004A0135"/>
    <w:rsid w:val="004A04EE"/>
    <w:rsid w:val="004A219D"/>
    <w:rsid w:val="004A2BA1"/>
    <w:rsid w:val="004A4BAE"/>
    <w:rsid w:val="004B1A95"/>
    <w:rsid w:val="004B3F99"/>
    <w:rsid w:val="004B6049"/>
    <w:rsid w:val="004B6803"/>
    <w:rsid w:val="004C3645"/>
    <w:rsid w:val="004C3A90"/>
    <w:rsid w:val="004D3D97"/>
    <w:rsid w:val="004D62E7"/>
    <w:rsid w:val="004D6B93"/>
    <w:rsid w:val="004E1D8D"/>
    <w:rsid w:val="004E55D1"/>
    <w:rsid w:val="004E6BC8"/>
    <w:rsid w:val="004E71A2"/>
    <w:rsid w:val="004F181D"/>
    <w:rsid w:val="004F60A7"/>
    <w:rsid w:val="004F7BF8"/>
    <w:rsid w:val="0050011D"/>
    <w:rsid w:val="00501B67"/>
    <w:rsid w:val="005033E5"/>
    <w:rsid w:val="00510E9B"/>
    <w:rsid w:val="00511786"/>
    <w:rsid w:val="00513FA1"/>
    <w:rsid w:val="0051596A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0B79"/>
    <w:rsid w:val="00555024"/>
    <w:rsid w:val="005561A6"/>
    <w:rsid w:val="00557732"/>
    <w:rsid w:val="00557996"/>
    <w:rsid w:val="0056347F"/>
    <w:rsid w:val="005641B3"/>
    <w:rsid w:val="00572DC3"/>
    <w:rsid w:val="0057603D"/>
    <w:rsid w:val="00580D2C"/>
    <w:rsid w:val="005822CB"/>
    <w:rsid w:val="00584D01"/>
    <w:rsid w:val="00592AD5"/>
    <w:rsid w:val="00596762"/>
    <w:rsid w:val="005A1CE6"/>
    <w:rsid w:val="005A5E95"/>
    <w:rsid w:val="005A6367"/>
    <w:rsid w:val="005A63C7"/>
    <w:rsid w:val="005A6461"/>
    <w:rsid w:val="005A7B22"/>
    <w:rsid w:val="005B4119"/>
    <w:rsid w:val="005B7B44"/>
    <w:rsid w:val="005C0DFA"/>
    <w:rsid w:val="005D16EA"/>
    <w:rsid w:val="005D1981"/>
    <w:rsid w:val="005D79FB"/>
    <w:rsid w:val="005D7BA2"/>
    <w:rsid w:val="005E0DDF"/>
    <w:rsid w:val="005E1F88"/>
    <w:rsid w:val="005E4BF3"/>
    <w:rsid w:val="005E4F51"/>
    <w:rsid w:val="005F40CF"/>
    <w:rsid w:val="005F5A5A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477"/>
    <w:rsid w:val="00610C9F"/>
    <w:rsid w:val="0062652C"/>
    <w:rsid w:val="00626784"/>
    <w:rsid w:val="0063191A"/>
    <w:rsid w:val="00631FD3"/>
    <w:rsid w:val="0063459D"/>
    <w:rsid w:val="00634DB1"/>
    <w:rsid w:val="006357A4"/>
    <w:rsid w:val="00635978"/>
    <w:rsid w:val="00636BF0"/>
    <w:rsid w:val="00637CC0"/>
    <w:rsid w:val="00641004"/>
    <w:rsid w:val="00643653"/>
    <w:rsid w:val="00651422"/>
    <w:rsid w:val="006522F2"/>
    <w:rsid w:val="00652956"/>
    <w:rsid w:val="00653FB0"/>
    <w:rsid w:val="006551AD"/>
    <w:rsid w:val="006559F1"/>
    <w:rsid w:val="00656969"/>
    <w:rsid w:val="0065737C"/>
    <w:rsid w:val="0066015A"/>
    <w:rsid w:val="00661DEC"/>
    <w:rsid w:val="006639A7"/>
    <w:rsid w:val="00666912"/>
    <w:rsid w:val="006670B4"/>
    <w:rsid w:val="00667C5A"/>
    <w:rsid w:val="00667E01"/>
    <w:rsid w:val="00670C49"/>
    <w:rsid w:val="00672E8C"/>
    <w:rsid w:val="006748C5"/>
    <w:rsid w:val="00676241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B4B59"/>
    <w:rsid w:val="006C0374"/>
    <w:rsid w:val="006C07F5"/>
    <w:rsid w:val="006C235D"/>
    <w:rsid w:val="006C5E75"/>
    <w:rsid w:val="006C63F5"/>
    <w:rsid w:val="006D171F"/>
    <w:rsid w:val="006D1F47"/>
    <w:rsid w:val="006E0ADD"/>
    <w:rsid w:val="006E49EC"/>
    <w:rsid w:val="006E4D58"/>
    <w:rsid w:val="006F0EEB"/>
    <w:rsid w:val="006F1171"/>
    <w:rsid w:val="006F1694"/>
    <w:rsid w:val="006F1EC4"/>
    <w:rsid w:val="006F3F34"/>
    <w:rsid w:val="006F53DA"/>
    <w:rsid w:val="0070017F"/>
    <w:rsid w:val="00700C4B"/>
    <w:rsid w:val="00703B82"/>
    <w:rsid w:val="00712542"/>
    <w:rsid w:val="007145DB"/>
    <w:rsid w:val="00714EB0"/>
    <w:rsid w:val="00716571"/>
    <w:rsid w:val="007166A3"/>
    <w:rsid w:val="0071794C"/>
    <w:rsid w:val="00724051"/>
    <w:rsid w:val="00727BCB"/>
    <w:rsid w:val="00733223"/>
    <w:rsid w:val="00734AD0"/>
    <w:rsid w:val="007351CC"/>
    <w:rsid w:val="00736AF1"/>
    <w:rsid w:val="007414A6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44CD"/>
    <w:rsid w:val="00775305"/>
    <w:rsid w:val="0078152A"/>
    <w:rsid w:val="007849C8"/>
    <w:rsid w:val="00785523"/>
    <w:rsid w:val="007864D2"/>
    <w:rsid w:val="00786D09"/>
    <w:rsid w:val="007870ED"/>
    <w:rsid w:val="00787C04"/>
    <w:rsid w:val="00794609"/>
    <w:rsid w:val="007A1EB5"/>
    <w:rsid w:val="007A64EB"/>
    <w:rsid w:val="007A65BF"/>
    <w:rsid w:val="007A6DDD"/>
    <w:rsid w:val="007B6B86"/>
    <w:rsid w:val="007C5ABD"/>
    <w:rsid w:val="007C75F0"/>
    <w:rsid w:val="007D135B"/>
    <w:rsid w:val="007D5FCF"/>
    <w:rsid w:val="007D76A4"/>
    <w:rsid w:val="007E040F"/>
    <w:rsid w:val="007E49A2"/>
    <w:rsid w:val="007E5FED"/>
    <w:rsid w:val="007E7162"/>
    <w:rsid w:val="007E7CF6"/>
    <w:rsid w:val="007F3050"/>
    <w:rsid w:val="007F4836"/>
    <w:rsid w:val="007F67F0"/>
    <w:rsid w:val="007F7C07"/>
    <w:rsid w:val="00801326"/>
    <w:rsid w:val="008017BB"/>
    <w:rsid w:val="00807FE6"/>
    <w:rsid w:val="0081168E"/>
    <w:rsid w:val="00811EA2"/>
    <w:rsid w:val="008126FF"/>
    <w:rsid w:val="0081319F"/>
    <w:rsid w:val="008138C0"/>
    <w:rsid w:val="00813A61"/>
    <w:rsid w:val="008160B0"/>
    <w:rsid w:val="00816338"/>
    <w:rsid w:val="0081702C"/>
    <w:rsid w:val="00817769"/>
    <w:rsid w:val="008218FF"/>
    <w:rsid w:val="00822AF7"/>
    <w:rsid w:val="00827F87"/>
    <w:rsid w:val="00831EA5"/>
    <w:rsid w:val="00831ED9"/>
    <w:rsid w:val="00834A23"/>
    <w:rsid w:val="00835BB3"/>
    <w:rsid w:val="00843225"/>
    <w:rsid w:val="008434C4"/>
    <w:rsid w:val="0085098A"/>
    <w:rsid w:val="00851127"/>
    <w:rsid w:val="0085195E"/>
    <w:rsid w:val="008548C5"/>
    <w:rsid w:val="00860F92"/>
    <w:rsid w:val="00861112"/>
    <w:rsid w:val="008640E5"/>
    <w:rsid w:val="008670F6"/>
    <w:rsid w:val="00871FBA"/>
    <w:rsid w:val="008760FA"/>
    <w:rsid w:val="008804E5"/>
    <w:rsid w:val="0088332C"/>
    <w:rsid w:val="00884ABA"/>
    <w:rsid w:val="00884D11"/>
    <w:rsid w:val="008852CF"/>
    <w:rsid w:val="0088556D"/>
    <w:rsid w:val="00887A9D"/>
    <w:rsid w:val="00887BEE"/>
    <w:rsid w:val="008903E2"/>
    <w:rsid w:val="0089192A"/>
    <w:rsid w:val="0089393B"/>
    <w:rsid w:val="00896C76"/>
    <w:rsid w:val="0089710E"/>
    <w:rsid w:val="00897F1A"/>
    <w:rsid w:val="008A2D3D"/>
    <w:rsid w:val="008A643C"/>
    <w:rsid w:val="008B2FE4"/>
    <w:rsid w:val="008B540C"/>
    <w:rsid w:val="008B5725"/>
    <w:rsid w:val="008B720F"/>
    <w:rsid w:val="008C0008"/>
    <w:rsid w:val="008C0C25"/>
    <w:rsid w:val="008C10FB"/>
    <w:rsid w:val="008C1832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891"/>
    <w:rsid w:val="008E1C10"/>
    <w:rsid w:val="008E2477"/>
    <w:rsid w:val="008E354F"/>
    <w:rsid w:val="008E467A"/>
    <w:rsid w:val="008E5AC2"/>
    <w:rsid w:val="008F09CB"/>
    <w:rsid w:val="008F2364"/>
    <w:rsid w:val="008F2A1F"/>
    <w:rsid w:val="008F39C7"/>
    <w:rsid w:val="008F5F5E"/>
    <w:rsid w:val="008F6EA2"/>
    <w:rsid w:val="008F7F5F"/>
    <w:rsid w:val="00901F5D"/>
    <w:rsid w:val="00906675"/>
    <w:rsid w:val="00906CFA"/>
    <w:rsid w:val="009144CB"/>
    <w:rsid w:val="00927B74"/>
    <w:rsid w:val="009326D0"/>
    <w:rsid w:val="00933E9B"/>
    <w:rsid w:val="00934134"/>
    <w:rsid w:val="00934957"/>
    <w:rsid w:val="009353FD"/>
    <w:rsid w:val="0093609F"/>
    <w:rsid w:val="009372D1"/>
    <w:rsid w:val="0094490E"/>
    <w:rsid w:val="0094790A"/>
    <w:rsid w:val="0095156C"/>
    <w:rsid w:val="009548FD"/>
    <w:rsid w:val="009566EA"/>
    <w:rsid w:val="009579CD"/>
    <w:rsid w:val="00961179"/>
    <w:rsid w:val="009627D7"/>
    <w:rsid w:val="00965998"/>
    <w:rsid w:val="009665FC"/>
    <w:rsid w:val="009707BE"/>
    <w:rsid w:val="00970C32"/>
    <w:rsid w:val="00972917"/>
    <w:rsid w:val="009756B0"/>
    <w:rsid w:val="009765A2"/>
    <w:rsid w:val="00977E70"/>
    <w:rsid w:val="00981763"/>
    <w:rsid w:val="0098475D"/>
    <w:rsid w:val="00984E8F"/>
    <w:rsid w:val="009855FB"/>
    <w:rsid w:val="0098605A"/>
    <w:rsid w:val="0098704D"/>
    <w:rsid w:val="009A0A7E"/>
    <w:rsid w:val="009A0C3C"/>
    <w:rsid w:val="009A3DE1"/>
    <w:rsid w:val="009A5741"/>
    <w:rsid w:val="009A7245"/>
    <w:rsid w:val="009B5263"/>
    <w:rsid w:val="009B743D"/>
    <w:rsid w:val="009C2D52"/>
    <w:rsid w:val="009C3D8E"/>
    <w:rsid w:val="009C4D1E"/>
    <w:rsid w:val="009D1DE4"/>
    <w:rsid w:val="009D2957"/>
    <w:rsid w:val="009D408A"/>
    <w:rsid w:val="009D4916"/>
    <w:rsid w:val="009D6291"/>
    <w:rsid w:val="009E23C5"/>
    <w:rsid w:val="009E3546"/>
    <w:rsid w:val="009E5E70"/>
    <w:rsid w:val="009E6413"/>
    <w:rsid w:val="009E73EC"/>
    <w:rsid w:val="009F476C"/>
    <w:rsid w:val="009F593B"/>
    <w:rsid w:val="00A043AD"/>
    <w:rsid w:val="00A05527"/>
    <w:rsid w:val="00A06035"/>
    <w:rsid w:val="00A06184"/>
    <w:rsid w:val="00A1209A"/>
    <w:rsid w:val="00A15B65"/>
    <w:rsid w:val="00A16616"/>
    <w:rsid w:val="00A2030A"/>
    <w:rsid w:val="00A20611"/>
    <w:rsid w:val="00A2428C"/>
    <w:rsid w:val="00A2538D"/>
    <w:rsid w:val="00A2573C"/>
    <w:rsid w:val="00A315A0"/>
    <w:rsid w:val="00A374E8"/>
    <w:rsid w:val="00A37651"/>
    <w:rsid w:val="00A52CD6"/>
    <w:rsid w:val="00A53C57"/>
    <w:rsid w:val="00A5656A"/>
    <w:rsid w:val="00A62ACE"/>
    <w:rsid w:val="00A653A4"/>
    <w:rsid w:val="00A66AE5"/>
    <w:rsid w:val="00A70C94"/>
    <w:rsid w:val="00A73EFC"/>
    <w:rsid w:val="00A752AD"/>
    <w:rsid w:val="00A840DD"/>
    <w:rsid w:val="00A862C2"/>
    <w:rsid w:val="00A91053"/>
    <w:rsid w:val="00A919D1"/>
    <w:rsid w:val="00A93307"/>
    <w:rsid w:val="00A950F9"/>
    <w:rsid w:val="00A963DB"/>
    <w:rsid w:val="00AA12B3"/>
    <w:rsid w:val="00AA1B3D"/>
    <w:rsid w:val="00AA2B47"/>
    <w:rsid w:val="00AA3CA7"/>
    <w:rsid w:val="00AA5C41"/>
    <w:rsid w:val="00AA6FE8"/>
    <w:rsid w:val="00AA7C30"/>
    <w:rsid w:val="00AB3F2A"/>
    <w:rsid w:val="00AB50B8"/>
    <w:rsid w:val="00AB748C"/>
    <w:rsid w:val="00AC2265"/>
    <w:rsid w:val="00AD2795"/>
    <w:rsid w:val="00AD46AE"/>
    <w:rsid w:val="00AD58E7"/>
    <w:rsid w:val="00AD72E9"/>
    <w:rsid w:val="00AE0175"/>
    <w:rsid w:val="00AE1630"/>
    <w:rsid w:val="00AE1AC0"/>
    <w:rsid w:val="00AE3E1A"/>
    <w:rsid w:val="00AE52A3"/>
    <w:rsid w:val="00AF0BF2"/>
    <w:rsid w:val="00AF289B"/>
    <w:rsid w:val="00AF29A4"/>
    <w:rsid w:val="00AF35DA"/>
    <w:rsid w:val="00AF732A"/>
    <w:rsid w:val="00AF7926"/>
    <w:rsid w:val="00B01C82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361A6"/>
    <w:rsid w:val="00B42F79"/>
    <w:rsid w:val="00B45DD5"/>
    <w:rsid w:val="00B46391"/>
    <w:rsid w:val="00B50BB7"/>
    <w:rsid w:val="00B52E85"/>
    <w:rsid w:val="00B602E9"/>
    <w:rsid w:val="00B612AB"/>
    <w:rsid w:val="00B665B7"/>
    <w:rsid w:val="00B67DD7"/>
    <w:rsid w:val="00B75C36"/>
    <w:rsid w:val="00B765E2"/>
    <w:rsid w:val="00B84508"/>
    <w:rsid w:val="00B851FD"/>
    <w:rsid w:val="00B85666"/>
    <w:rsid w:val="00B91A8D"/>
    <w:rsid w:val="00BA3EFE"/>
    <w:rsid w:val="00BA59A6"/>
    <w:rsid w:val="00BA6505"/>
    <w:rsid w:val="00BA6FC2"/>
    <w:rsid w:val="00BA7C84"/>
    <w:rsid w:val="00BB2D65"/>
    <w:rsid w:val="00BB690A"/>
    <w:rsid w:val="00BB7B54"/>
    <w:rsid w:val="00BB7DB5"/>
    <w:rsid w:val="00BC0621"/>
    <w:rsid w:val="00BC5CEA"/>
    <w:rsid w:val="00BD2B70"/>
    <w:rsid w:val="00BD5D26"/>
    <w:rsid w:val="00BD75CA"/>
    <w:rsid w:val="00BE1F88"/>
    <w:rsid w:val="00BE223D"/>
    <w:rsid w:val="00BE23E9"/>
    <w:rsid w:val="00BE597A"/>
    <w:rsid w:val="00BF0A71"/>
    <w:rsid w:val="00BF1AF7"/>
    <w:rsid w:val="00BF23C9"/>
    <w:rsid w:val="00BF2605"/>
    <w:rsid w:val="00BF267E"/>
    <w:rsid w:val="00BF4DFF"/>
    <w:rsid w:val="00BF594E"/>
    <w:rsid w:val="00BF6CD6"/>
    <w:rsid w:val="00C00BAB"/>
    <w:rsid w:val="00C012B5"/>
    <w:rsid w:val="00C02A6F"/>
    <w:rsid w:val="00C0317E"/>
    <w:rsid w:val="00C06BED"/>
    <w:rsid w:val="00C06E26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25F4"/>
    <w:rsid w:val="00C442A1"/>
    <w:rsid w:val="00C46B1E"/>
    <w:rsid w:val="00C471EC"/>
    <w:rsid w:val="00C50618"/>
    <w:rsid w:val="00C5126C"/>
    <w:rsid w:val="00C5167A"/>
    <w:rsid w:val="00C540C0"/>
    <w:rsid w:val="00C5618D"/>
    <w:rsid w:val="00C62F02"/>
    <w:rsid w:val="00C636EB"/>
    <w:rsid w:val="00C63D39"/>
    <w:rsid w:val="00C66A76"/>
    <w:rsid w:val="00C67A1C"/>
    <w:rsid w:val="00C72AAB"/>
    <w:rsid w:val="00C73074"/>
    <w:rsid w:val="00C731B1"/>
    <w:rsid w:val="00C77FC1"/>
    <w:rsid w:val="00C81434"/>
    <w:rsid w:val="00C81DE0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A784E"/>
    <w:rsid w:val="00CB00AD"/>
    <w:rsid w:val="00CB16E6"/>
    <w:rsid w:val="00CB51C6"/>
    <w:rsid w:val="00CB64D4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CF5013"/>
    <w:rsid w:val="00CF7AE0"/>
    <w:rsid w:val="00D03FC5"/>
    <w:rsid w:val="00D0635D"/>
    <w:rsid w:val="00D15A1E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4A09"/>
    <w:rsid w:val="00D457C0"/>
    <w:rsid w:val="00D519BC"/>
    <w:rsid w:val="00D53318"/>
    <w:rsid w:val="00D56032"/>
    <w:rsid w:val="00D60889"/>
    <w:rsid w:val="00D609BC"/>
    <w:rsid w:val="00D6188A"/>
    <w:rsid w:val="00D62BF9"/>
    <w:rsid w:val="00D64280"/>
    <w:rsid w:val="00D73726"/>
    <w:rsid w:val="00D755C8"/>
    <w:rsid w:val="00D75E8F"/>
    <w:rsid w:val="00D91011"/>
    <w:rsid w:val="00D915D6"/>
    <w:rsid w:val="00D95B33"/>
    <w:rsid w:val="00DA1A66"/>
    <w:rsid w:val="00DA28C6"/>
    <w:rsid w:val="00DB1C67"/>
    <w:rsid w:val="00DB2CD3"/>
    <w:rsid w:val="00DB54D0"/>
    <w:rsid w:val="00DB65E1"/>
    <w:rsid w:val="00DB6907"/>
    <w:rsid w:val="00DB6EB1"/>
    <w:rsid w:val="00DC275B"/>
    <w:rsid w:val="00DC3901"/>
    <w:rsid w:val="00DC4868"/>
    <w:rsid w:val="00DC5843"/>
    <w:rsid w:val="00DC5B84"/>
    <w:rsid w:val="00DC76EB"/>
    <w:rsid w:val="00DC7C8B"/>
    <w:rsid w:val="00DD0DCC"/>
    <w:rsid w:val="00DD14A0"/>
    <w:rsid w:val="00DD236B"/>
    <w:rsid w:val="00DD2472"/>
    <w:rsid w:val="00DD26CE"/>
    <w:rsid w:val="00DD3A67"/>
    <w:rsid w:val="00DD4307"/>
    <w:rsid w:val="00DD6E6A"/>
    <w:rsid w:val="00DE074F"/>
    <w:rsid w:val="00DE191D"/>
    <w:rsid w:val="00DE3AE6"/>
    <w:rsid w:val="00DE3BFF"/>
    <w:rsid w:val="00DE3E54"/>
    <w:rsid w:val="00DE6733"/>
    <w:rsid w:val="00DE69A5"/>
    <w:rsid w:val="00DF045F"/>
    <w:rsid w:val="00DF049D"/>
    <w:rsid w:val="00DF1236"/>
    <w:rsid w:val="00DF1A47"/>
    <w:rsid w:val="00DF2068"/>
    <w:rsid w:val="00DF23F8"/>
    <w:rsid w:val="00DF2EF1"/>
    <w:rsid w:val="00DF3D24"/>
    <w:rsid w:val="00DF401B"/>
    <w:rsid w:val="00DF747F"/>
    <w:rsid w:val="00E00A00"/>
    <w:rsid w:val="00E03BE9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082C"/>
    <w:rsid w:val="00E32181"/>
    <w:rsid w:val="00E34832"/>
    <w:rsid w:val="00E34E33"/>
    <w:rsid w:val="00E3541B"/>
    <w:rsid w:val="00E373B8"/>
    <w:rsid w:val="00E43311"/>
    <w:rsid w:val="00E47B04"/>
    <w:rsid w:val="00E5054D"/>
    <w:rsid w:val="00E52C42"/>
    <w:rsid w:val="00E57769"/>
    <w:rsid w:val="00E57C61"/>
    <w:rsid w:val="00E62ECE"/>
    <w:rsid w:val="00E635B7"/>
    <w:rsid w:val="00E66813"/>
    <w:rsid w:val="00E70D05"/>
    <w:rsid w:val="00E728DB"/>
    <w:rsid w:val="00E7459F"/>
    <w:rsid w:val="00E879C0"/>
    <w:rsid w:val="00E9027D"/>
    <w:rsid w:val="00E91712"/>
    <w:rsid w:val="00E96D82"/>
    <w:rsid w:val="00E97255"/>
    <w:rsid w:val="00EA016B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56AA"/>
    <w:rsid w:val="00EC58B5"/>
    <w:rsid w:val="00EC6B32"/>
    <w:rsid w:val="00ED09E5"/>
    <w:rsid w:val="00EE0DE9"/>
    <w:rsid w:val="00EE23D8"/>
    <w:rsid w:val="00EE36F8"/>
    <w:rsid w:val="00EE446D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1B6E"/>
    <w:rsid w:val="00F13B3F"/>
    <w:rsid w:val="00F13C81"/>
    <w:rsid w:val="00F170C7"/>
    <w:rsid w:val="00F17681"/>
    <w:rsid w:val="00F23A71"/>
    <w:rsid w:val="00F25E41"/>
    <w:rsid w:val="00F2609D"/>
    <w:rsid w:val="00F2786A"/>
    <w:rsid w:val="00F31245"/>
    <w:rsid w:val="00F32001"/>
    <w:rsid w:val="00F334A6"/>
    <w:rsid w:val="00F3622C"/>
    <w:rsid w:val="00F36C13"/>
    <w:rsid w:val="00F37C92"/>
    <w:rsid w:val="00F40BAE"/>
    <w:rsid w:val="00F414AD"/>
    <w:rsid w:val="00F42515"/>
    <w:rsid w:val="00F43E95"/>
    <w:rsid w:val="00F43E9A"/>
    <w:rsid w:val="00F444E1"/>
    <w:rsid w:val="00F46A66"/>
    <w:rsid w:val="00F51C36"/>
    <w:rsid w:val="00F5255E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05C6"/>
    <w:rsid w:val="00F9187B"/>
    <w:rsid w:val="00F94A82"/>
    <w:rsid w:val="00FA0F2E"/>
    <w:rsid w:val="00FA74F2"/>
    <w:rsid w:val="00FB1C2B"/>
    <w:rsid w:val="00FB4A99"/>
    <w:rsid w:val="00FB505E"/>
    <w:rsid w:val="00FC17D5"/>
    <w:rsid w:val="00FC1A62"/>
    <w:rsid w:val="00FC2AD1"/>
    <w:rsid w:val="00FC2B6D"/>
    <w:rsid w:val="00FC2DF2"/>
    <w:rsid w:val="00FD407E"/>
    <w:rsid w:val="00FD54D0"/>
    <w:rsid w:val="00FD676E"/>
    <w:rsid w:val="00FD76EF"/>
    <w:rsid w:val="00FD7C7B"/>
    <w:rsid w:val="00FE2BD8"/>
    <w:rsid w:val="00FE2F4D"/>
    <w:rsid w:val="00FE48BF"/>
    <w:rsid w:val="00FF23F4"/>
    <w:rsid w:val="00FF3064"/>
    <w:rsid w:val="00FF3080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6E7EA"/>
  <w15:docId w15:val="{DEDABD91-0BE9-4718-BA2A-B99320E2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D0"/>
  </w:style>
  <w:style w:type="paragraph" w:styleId="Footer">
    <w:name w:val="footer"/>
    <w:basedOn w:val="Normal"/>
    <w:link w:val="Foot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D0"/>
  </w:style>
  <w:style w:type="table" w:styleId="TableGrid">
    <w:name w:val="Table Grid"/>
    <w:basedOn w:val="Table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s,Heading 2_sj,Titulo II,List Paragraph-Thesis"/>
    <w:basedOn w:val="Normal"/>
    <w:link w:val="ListParagraphChar"/>
    <w:uiPriority w:val="34"/>
    <w:qFormat/>
    <w:rsid w:val="0031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3AB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06CFA"/>
  </w:style>
  <w:style w:type="character" w:styleId="CommentReference">
    <w:name w:val="annotation reference"/>
    <w:basedOn w:val="DefaultParagraphFont"/>
    <w:uiPriority w:val="99"/>
    <w:semiHidden/>
    <w:unhideWhenUsed/>
    <w:rsid w:val="00E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4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e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Char,Heading 2_sj Char,Titulo II Char,List Paragraph-Thesis Char"/>
    <w:link w:val="ListParagraph"/>
    <w:uiPriority w:val="34"/>
    <w:qFormat/>
    <w:locked/>
    <w:rsid w:val="00C63D39"/>
  </w:style>
  <w:style w:type="table" w:customStyle="1" w:styleId="Tablaconcuadrcula1clara1">
    <w:name w:val="Tabla con cuadrícula 1 clara1"/>
    <w:basedOn w:val="Table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C3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702C"/>
    <w:rPr>
      <w:color w:val="605E5C"/>
      <w:shd w:val="clear" w:color="auto" w:fill="E1DFDD"/>
    </w:rPr>
  </w:style>
  <w:style w:type="table" w:customStyle="1" w:styleId="36">
    <w:name w:val="36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5">
    <w:name w:val="35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4">
    <w:name w:val="34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3">
    <w:name w:val="33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2">
    <w:name w:val="32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1">
    <w:name w:val="31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0">
    <w:name w:val="30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3EEA-9FCC-4322-A4B7-6EC90E8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ández Venegas</dc:creator>
  <cp:lastModifiedBy>Ignacio</cp:lastModifiedBy>
  <cp:revision>2</cp:revision>
  <cp:lastPrinted>2018-04-02T18:06:00Z</cp:lastPrinted>
  <dcterms:created xsi:type="dcterms:W3CDTF">2021-11-23T20:27:00Z</dcterms:created>
  <dcterms:modified xsi:type="dcterms:W3CDTF">2021-11-23T20:27:00Z</dcterms:modified>
</cp:coreProperties>
</file>